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37E25" w14:textId="5639C8C8" w:rsidR="001F300E" w:rsidRDefault="001F300E" w:rsidP="001F300E">
      <w:pPr>
        <w:rPr>
          <w:rFonts w:eastAsiaTheme="minorEastAsia"/>
        </w:rPr>
      </w:pPr>
    </w:p>
    <w:p w14:paraId="2B8C090E" w14:textId="72381454" w:rsidR="001F300E" w:rsidRDefault="00E13CC4" w:rsidP="001F300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C97CF4" w14:textId="6B127CEF" w:rsidR="00E13CC4" w:rsidRDefault="00E13CC4" w:rsidP="001F300E"/>
    <w:p w14:paraId="662EF0A9" w14:textId="3F9EFA22" w:rsidR="00E13CC4" w:rsidRPr="00E13CC4" w:rsidRDefault="00E13CC4" w:rsidP="001F300E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6650F" wp14:editId="48C65F01">
                <wp:simplePos x="0" y="0"/>
                <wp:positionH relativeFrom="column">
                  <wp:posOffset>4610100</wp:posOffset>
                </wp:positionH>
                <wp:positionV relativeFrom="paragraph">
                  <wp:posOffset>259080</wp:posOffset>
                </wp:positionV>
                <wp:extent cx="247650" cy="139700"/>
                <wp:effectExtent l="0" t="19050" r="38100" b="3175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97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628E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363pt;margin-top:20.4pt;width:19.5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" adj="15508" fillcolor="#f7caac [1301]" strokecolor="#f7caac [1301]" strokeweight="1pt"/>
            </w:pict>
          </mc:Fallback>
        </mc:AlternateContent>
      </w:r>
      <w:r>
        <w:rPr>
          <w:rFonts w:eastAsiaTheme="minorEastAsia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23CA3" wp14:editId="0D8CB78F">
                <wp:simplePos x="0" y="0"/>
                <wp:positionH relativeFrom="margin">
                  <wp:posOffset>438150</wp:posOffset>
                </wp:positionH>
                <wp:positionV relativeFrom="paragraph">
                  <wp:posOffset>99060</wp:posOffset>
                </wp:positionV>
                <wp:extent cx="3943350" cy="450850"/>
                <wp:effectExtent l="0" t="0" r="19050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50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41355" w14:textId="52105CB4" w:rsidR="001F300E" w:rsidRDefault="00AB6206" w:rsidP="001F300E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x)</m:t>
                              </m:r>
                            </m:oMath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x)</m:t>
                              </m:r>
                            </m:oMath>
                            <w:r w:rsidR="001F300E">
                              <w:rPr>
                                <w:rFonts w:eastAsiaTheme="minorEastAsia"/>
                              </w:rPr>
                              <w:tab/>
                              <w:t>.......</w:t>
                            </w:r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x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823CA3" id="Rectangle: Rounded Corners 7" o:spid="_x0000_s1026" style="position:absolute;margin-left:34.5pt;margin-top:7.8pt;width:310.5pt;height:35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" fillcolor="#f7caac [1301]" strokecolor="#f7caac [1301]" strokeweight="1pt">
                <v:stroke joinstyle="miter"/>
                <v:textbox>
                  <w:txbxContent>
                    <w:p w14:paraId="6CE41355" w14:textId="52105CB4" w:rsidR="001F300E" w:rsidRDefault="00AB6206" w:rsidP="001F300E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(x)</m:t>
                        </m:r>
                      </m:oMath>
                      <w:r w:rsidR="001F300E">
                        <w:rPr>
                          <w:rFonts w:eastAsiaTheme="minorEastAsia"/>
                        </w:rPr>
                        <w:tab/>
                      </w:r>
                      <w:r w:rsidR="001F300E">
                        <w:rPr>
                          <w:rFonts w:eastAsiaTheme="minorEastAsia"/>
                        </w:rPr>
                        <w:tab/>
                      </w:r>
                      <w:r w:rsidR="001F300E">
                        <w:rPr>
                          <w:rFonts w:eastAsiaTheme="minorEastAsia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(x)</m:t>
                        </m:r>
                      </m:oMath>
                      <w:r w:rsidR="001F300E">
                        <w:rPr>
                          <w:rFonts w:eastAsiaTheme="minorEastAsia"/>
                        </w:rPr>
                        <w:tab/>
                        <w:t>.......</w:t>
                      </w:r>
                      <w:r w:rsidR="001F300E">
                        <w:rPr>
                          <w:rFonts w:eastAsiaTheme="minorEastAsia"/>
                        </w:rPr>
                        <w:tab/>
                      </w:r>
                      <w:r w:rsidR="001F300E">
                        <w:rPr>
                          <w:rFonts w:eastAsiaTheme="minorEastAsia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(x)</m:t>
                        </m:r>
                      </m:oMath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859">
        <w:tab/>
      </w:r>
      <w:r>
        <w:t xml:space="preserve"> </w:t>
      </w:r>
      <w:r w:rsidRPr="00E13CC4">
        <w:rPr>
          <w:rFonts w:ascii="Times New Roman" w:hAnsi="Times New Roman" w:cs="Times New Roman"/>
          <w:sz w:val="28"/>
          <w:szCs w:val="28"/>
        </w:rPr>
        <w:t>Critic</w:t>
      </w:r>
    </w:p>
    <w:p w14:paraId="6120CA0C" w14:textId="2D65679F" w:rsidR="00344859" w:rsidRPr="00344859" w:rsidRDefault="00344859" w:rsidP="00344859">
      <w:pPr>
        <w:ind w:left="7200"/>
        <w:rPr>
          <w:rFonts w:ascii="Times New Roman" w:hAnsi="Times New Roman" w:cs="Times New Roman"/>
          <w:sz w:val="24"/>
          <w:szCs w:val="24"/>
        </w:rPr>
      </w:pPr>
      <w:r w:rsidRPr="00344859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ϕ(x)</m:t>
        </m:r>
      </m:oMath>
      <w:r w:rsidR="00E13CC4" w:rsidRPr="00344859">
        <w:rPr>
          <w:rFonts w:eastAsiaTheme="minorEastAsia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14E39" wp14:editId="6E440F27">
                <wp:simplePos x="0" y="0"/>
                <wp:positionH relativeFrom="column">
                  <wp:posOffset>4044950</wp:posOffset>
                </wp:positionH>
                <wp:positionV relativeFrom="paragraph">
                  <wp:posOffset>83820</wp:posOffset>
                </wp:positionV>
                <wp:extent cx="6350" cy="527050"/>
                <wp:effectExtent l="76200" t="0" r="698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CA4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8.5pt;margin-top:6.6pt;width:.5pt;height:4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E13CC4" w:rsidRPr="00344859">
        <w:rPr>
          <w:rFonts w:eastAsiaTheme="minorEastAsia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ECF3F" wp14:editId="011211E6">
                <wp:simplePos x="0" y="0"/>
                <wp:positionH relativeFrom="column">
                  <wp:posOffset>2806700</wp:posOffset>
                </wp:positionH>
                <wp:positionV relativeFrom="paragraph">
                  <wp:posOffset>109220</wp:posOffset>
                </wp:positionV>
                <wp:extent cx="558800" cy="469900"/>
                <wp:effectExtent l="0" t="38100" r="5080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C7D561" id="Straight Arrow Connector 4" o:spid="_x0000_s1026" type="#_x0000_t32" style="position:absolute;margin-left:221pt;margin-top:8.6pt;width:44pt;height:3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13CC4" w:rsidRPr="00344859">
        <w:rPr>
          <w:rFonts w:eastAsiaTheme="minorEastAsia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56907" wp14:editId="74337B64">
                <wp:simplePos x="0" y="0"/>
                <wp:positionH relativeFrom="margin">
                  <wp:posOffset>2203450</wp:posOffset>
                </wp:positionH>
                <wp:positionV relativeFrom="paragraph">
                  <wp:posOffset>83185</wp:posOffset>
                </wp:positionV>
                <wp:extent cx="6350" cy="527050"/>
                <wp:effectExtent l="76200" t="0" r="698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6314AE" id="Straight Arrow Connector 5" o:spid="_x0000_s1026" type="#_x0000_t32" style="position:absolute;margin-left:173.5pt;margin-top:6.55pt;width:.5pt;height:41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13CC4" w:rsidRPr="00344859">
        <w:rPr>
          <w:rFonts w:eastAsiaTheme="minorEastAsia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A2487" wp14:editId="1C1E2F97">
                <wp:simplePos x="0" y="0"/>
                <wp:positionH relativeFrom="column">
                  <wp:posOffset>1352550</wp:posOffset>
                </wp:positionH>
                <wp:positionV relativeFrom="paragraph">
                  <wp:posOffset>102870</wp:posOffset>
                </wp:positionV>
                <wp:extent cx="558800" cy="469900"/>
                <wp:effectExtent l="0" t="38100" r="5080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930907" id="Straight Arrow Connector 3" o:spid="_x0000_s1026" type="#_x0000_t32" style="position:absolute;margin-left:106.5pt;margin-top:8.1pt;width:44pt;height:3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E13CC4" w:rsidRPr="00344859">
        <w:rPr>
          <w:rFonts w:eastAsiaTheme="minorEastAsia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B207B" wp14:editId="667634D6">
                <wp:simplePos x="0" y="0"/>
                <wp:positionH relativeFrom="column">
                  <wp:posOffset>825500</wp:posOffset>
                </wp:positionH>
                <wp:positionV relativeFrom="paragraph">
                  <wp:posOffset>76835</wp:posOffset>
                </wp:positionV>
                <wp:extent cx="6350" cy="527050"/>
                <wp:effectExtent l="76200" t="0" r="698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463D53" id="Straight Arrow Connector 2" o:spid="_x0000_s1026" type="#_x0000_t32" style="position:absolute;margin-left:65pt;margin-top:6.05pt;width:.5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E13CC4" w:rsidRPr="00344859">
        <w:rPr>
          <w:rFonts w:eastAsiaTheme="minorEastAsia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16035" wp14:editId="48FBCE0D">
                <wp:simplePos x="0" y="0"/>
                <wp:positionH relativeFrom="column">
                  <wp:posOffset>-158750</wp:posOffset>
                </wp:positionH>
                <wp:positionV relativeFrom="paragraph">
                  <wp:posOffset>95885</wp:posOffset>
                </wp:positionV>
                <wp:extent cx="558800" cy="469900"/>
                <wp:effectExtent l="0" t="38100" r="5080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A1D6C3" id="Straight Arrow Connector 1" o:spid="_x0000_s1026" type="#_x0000_t32" style="position:absolute;margin-left:-12.5pt;margin-top:7.55pt;width:44pt;height:3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344859">
        <w:rPr>
          <w:rFonts w:ascii="Cambria Math" w:hAnsi="Cambria Math" w:cs="Times New Roman"/>
          <w:i/>
          <w:sz w:val="24"/>
          <w:szCs w:val="24"/>
        </w:rPr>
        <w:br/>
      </w:r>
    </w:p>
    <w:p w14:paraId="1924A500" w14:textId="66959C2D" w:rsidR="00E13CC4" w:rsidRDefault="00344859" w:rsidP="001F300E">
      <w:r>
        <w:rPr>
          <w:rFonts w:eastAsiaTheme="minorEastAsia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04B9B" wp14:editId="3297773D">
                <wp:simplePos x="0" y="0"/>
                <wp:positionH relativeFrom="column">
                  <wp:posOffset>-889000</wp:posOffset>
                </wp:positionH>
                <wp:positionV relativeFrom="paragraph">
                  <wp:posOffset>197485</wp:posOffset>
                </wp:positionV>
                <wp:extent cx="5276850" cy="406400"/>
                <wp:effectExtent l="0" t="0" r="1905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06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02CC3" w14:textId="680A87D0" w:rsidR="001F300E" w:rsidRDefault="00AB6206" w:rsidP="001F300E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(x) </m:t>
                              </m:r>
                            </m:oMath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(x) </m:t>
                              </m:r>
                            </m:oMath>
                            <w:r w:rsidR="001F300E">
                              <w:rPr>
                                <w:rFonts w:eastAsiaTheme="minorEastAsia"/>
                              </w:rPr>
                              <w:tab/>
                              <w:t>.......</w:t>
                            </w:r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w:r w:rsidR="001F300E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04B9B" id="Rectangle: Rounded Corners 8" o:spid="_x0000_s1027" style="position:absolute;margin-left:-70pt;margin-top:15.55pt;width:415.5pt;height:3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" fillcolor="#bdd6ee [1304]" strokecolor="#bdd6ee [1304]" strokeweight="1pt">
                <v:stroke joinstyle="miter"/>
                <v:textbox>
                  <w:txbxContent>
                    <w:p w14:paraId="50F02CC3" w14:textId="680A87D0" w:rsidR="001F300E" w:rsidRDefault="00AB6206" w:rsidP="001F300E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  <w:r w:rsidR="001F300E">
                        <w:rPr>
                          <w:rFonts w:eastAsiaTheme="minorEastAsia"/>
                        </w:rPr>
                        <w:tab/>
                      </w:r>
                      <w:r w:rsidR="001F300E">
                        <w:rPr>
                          <w:rFonts w:eastAsiaTheme="minorEastAsia"/>
                        </w:rPr>
                        <w:tab/>
                      </w:r>
                      <w:r w:rsidR="001F300E">
                        <w:rPr>
                          <w:rFonts w:eastAsiaTheme="minorEastAsia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(x) </m:t>
                        </m:r>
                      </m:oMath>
                      <w:r w:rsidR="001F300E">
                        <w:rPr>
                          <w:rFonts w:eastAsiaTheme="minorEastAsia"/>
                        </w:rPr>
                        <w:tab/>
                      </w:r>
                      <w:r w:rsidR="001F300E">
                        <w:rPr>
                          <w:rFonts w:eastAsiaTheme="minorEastAsia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(x) </m:t>
                        </m:r>
                      </m:oMath>
                      <w:r w:rsidR="001F300E">
                        <w:rPr>
                          <w:rFonts w:eastAsiaTheme="minorEastAsia"/>
                        </w:rPr>
                        <w:tab/>
                        <w:t>.......</w:t>
                      </w:r>
                      <w:r w:rsidR="001F300E">
                        <w:rPr>
                          <w:rFonts w:eastAsiaTheme="minorEastAsia"/>
                        </w:rPr>
                        <w:tab/>
                      </w:r>
                      <w:r w:rsidR="001F300E">
                        <w:rPr>
                          <w:rFonts w:eastAsiaTheme="minorEastAsia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</w:p>
                  </w:txbxContent>
                </v:textbox>
              </v:roundrect>
            </w:pict>
          </mc:Fallback>
        </mc:AlternateContent>
      </w:r>
      <w:r w:rsidR="00E13CC4">
        <w:tab/>
      </w:r>
      <w:r w:rsidR="00E13CC4">
        <w:tab/>
      </w:r>
    </w:p>
    <w:p w14:paraId="7DA90018" w14:textId="2FD2FAA0" w:rsidR="00E13CC4" w:rsidRDefault="00344859" w:rsidP="001F300E">
      <w:r>
        <w:rPr>
          <w:rFonts w:eastAsiaTheme="minorEastAsia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D90EE" wp14:editId="728F540E">
                <wp:simplePos x="0" y="0"/>
                <wp:positionH relativeFrom="column">
                  <wp:posOffset>4603750</wp:posOffset>
                </wp:positionH>
                <wp:positionV relativeFrom="paragraph">
                  <wp:posOffset>38100</wp:posOffset>
                </wp:positionV>
                <wp:extent cx="247650" cy="139700"/>
                <wp:effectExtent l="0" t="19050" r="38100" b="3175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970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2422FB" id="Arrow: Right 10" o:spid="_x0000_s1026" type="#_x0000_t13" style="position:absolute;margin-left:362.5pt;margin-top:3pt;width:19.5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" adj="15508" fillcolor="#bdd6ee [1304]" strokecolor="#bdd6ee [13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3CC4">
        <w:rPr>
          <w:rFonts w:ascii="Times New Roman" w:hAnsi="Times New Roman" w:cs="Times New Roman"/>
          <w:sz w:val="28"/>
          <w:szCs w:val="28"/>
        </w:rPr>
        <w:t>Actor</w:t>
      </w:r>
    </w:p>
    <w:p w14:paraId="3CF32A8D" w14:textId="29CDC8A7" w:rsidR="00344859" w:rsidRPr="00344859" w:rsidRDefault="00AB6206" w:rsidP="00344859">
      <w:pPr>
        <w:ind w:left="7200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l(x)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14:paraId="52C96650" w14:textId="57B425D5" w:rsidR="00E13CC4" w:rsidRDefault="00E13CC4" w:rsidP="001F300E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77DB03A8" w14:textId="28283AF2" w:rsidR="00E13CC4" w:rsidRDefault="00E13CC4" w:rsidP="001F300E">
      <w:pPr>
        <w:rPr>
          <w:rFonts w:ascii="Times New Roman" w:hAnsi="Times New Roman" w:cs="Times New Roman"/>
          <w:sz w:val="28"/>
          <w:szCs w:val="28"/>
        </w:rPr>
      </w:pPr>
    </w:p>
    <w:p w14:paraId="7136B7BF" w14:textId="41F99892" w:rsidR="00E13CC4" w:rsidRDefault="00420ABC" w:rsidP="001F300E">
      <w:pPr>
        <w:rPr>
          <w:rFonts w:eastAsiaTheme="minorEastAsia"/>
          <w:sz w:val="28"/>
          <w:szCs w:val="28"/>
        </w:rPr>
      </w:pP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826342" wp14:editId="63A582B3">
                <wp:simplePos x="0" y="0"/>
                <wp:positionH relativeFrom="column">
                  <wp:posOffset>2560320</wp:posOffset>
                </wp:positionH>
                <wp:positionV relativeFrom="paragraph">
                  <wp:posOffset>490855</wp:posOffset>
                </wp:positionV>
                <wp:extent cx="7620" cy="784860"/>
                <wp:effectExtent l="76200" t="0" r="6858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28A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1.6pt;margin-top:38.65pt;width:.6pt;height:6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D2D20" wp14:editId="3DD2E3C5">
                <wp:simplePos x="0" y="0"/>
                <wp:positionH relativeFrom="column">
                  <wp:posOffset>220980</wp:posOffset>
                </wp:positionH>
                <wp:positionV relativeFrom="paragraph">
                  <wp:posOffset>498475</wp:posOffset>
                </wp:positionV>
                <wp:extent cx="739140" cy="7620"/>
                <wp:effectExtent l="0" t="57150" r="4191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FECF" id="Straight Arrow Connector 18" o:spid="_x0000_s1026" type="#_x0000_t32" style="position:absolute;margin-left:17.4pt;margin-top:39.25pt;width:58.2pt;height: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8E53F" wp14:editId="05085410">
                <wp:simplePos x="0" y="0"/>
                <wp:positionH relativeFrom="column">
                  <wp:posOffset>1371600</wp:posOffset>
                </wp:positionH>
                <wp:positionV relativeFrom="paragraph">
                  <wp:posOffset>727075</wp:posOffset>
                </wp:positionV>
                <wp:extent cx="784860" cy="815340"/>
                <wp:effectExtent l="76200" t="38100" r="15240" b="2286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815340"/>
                        </a:xfrm>
                        <a:prstGeom prst="bentConnector3">
                          <a:avLst>
                            <a:gd name="adj1" fmla="val 9951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8AE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108pt;margin-top:57.25pt;width:61.8pt;height:64.2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" adj="21495" strokecolor="black [3213]" strokeweight=".5pt">
                <v:stroke endarrow="block"/>
              </v:shape>
            </w:pict>
          </mc:Fallback>
        </mc:AlternateContent>
      </w: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25287" wp14:editId="67B46386">
                <wp:simplePos x="0" y="0"/>
                <wp:positionH relativeFrom="column">
                  <wp:posOffset>3009900</wp:posOffset>
                </wp:positionH>
                <wp:positionV relativeFrom="paragraph">
                  <wp:posOffset>498475</wp:posOffset>
                </wp:positionV>
                <wp:extent cx="1661160" cy="1013460"/>
                <wp:effectExtent l="38100" t="0" r="34290" b="9144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1013460"/>
                        </a:xfrm>
                        <a:prstGeom prst="bentConnector3">
                          <a:avLst>
                            <a:gd name="adj1" fmla="val -22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F542" id="Elbow Connector 16" o:spid="_x0000_s1026" type="#_x0000_t34" style="position:absolute;margin-left:237pt;margin-top:39.25pt;width:130.8pt;height:79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" adj="-48" strokecolor="black [3213]" strokeweight=".5pt">
                <v:stroke endarrow="block"/>
              </v:shape>
            </w:pict>
          </mc:Fallback>
        </mc:AlternateContent>
      </w: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A88BF" wp14:editId="0C2DC166">
                <wp:simplePos x="0" y="0"/>
                <wp:positionH relativeFrom="column">
                  <wp:posOffset>2171700</wp:posOffset>
                </wp:positionH>
                <wp:positionV relativeFrom="paragraph">
                  <wp:posOffset>1280795</wp:posOffset>
                </wp:positionV>
                <wp:extent cx="830580" cy="457200"/>
                <wp:effectExtent l="0" t="0" r="2667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29A60" w14:textId="7EBD2639" w:rsidR="00420ABC" w:rsidRPr="00420ABC" w:rsidRDefault="00420ABC" w:rsidP="00420A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A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ri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A88BF" id="Rounded Rectangle 15" o:spid="_x0000_s1028" style="position:absolute;margin-left:171pt;margin-top:100.85pt;width:65.4pt;height:3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" fillcolor="#d9e2f3 [660]" strokecolor="#1f3763 [1604]" strokeweight="1pt">
                <v:stroke joinstyle="miter"/>
                <v:textbox>
                  <w:txbxContent>
                    <w:p w14:paraId="41829A60" w14:textId="7EBD2639" w:rsidR="00420ABC" w:rsidRPr="00420ABC" w:rsidRDefault="00420ABC" w:rsidP="00420A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20A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rit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233C4" wp14:editId="7A379601">
                <wp:simplePos x="0" y="0"/>
                <wp:positionH relativeFrom="column">
                  <wp:posOffset>4358640</wp:posOffset>
                </wp:positionH>
                <wp:positionV relativeFrom="paragraph">
                  <wp:posOffset>490855</wp:posOffset>
                </wp:positionV>
                <wp:extent cx="739140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B12C3" id="Straight Arrow Connector 14" o:spid="_x0000_s1026" type="#_x0000_t32" style="position:absolute;margin-left:343.2pt;margin-top:38.65pt;width:58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CF8DB" wp14:editId="307788FB">
                <wp:simplePos x="0" y="0"/>
                <wp:positionH relativeFrom="column">
                  <wp:posOffset>1805940</wp:posOffset>
                </wp:positionH>
                <wp:positionV relativeFrom="paragraph">
                  <wp:posOffset>483235</wp:posOffset>
                </wp:positionV>
                <wp:extent cx="1394460" cy="7620"/>
                <wp:effectExtent l="0" t="57150" r="3429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248F8" id="Straight Arrow Connector 13" o:spid="_x0000_s1026" type="#_x0000_t32" style="position:absolute;margin-left:142.2pt;margin-top:38.05pt;width:109.8pt;height: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72BAB" wp14:editId="176CBDFF">
                <wp:simplePos x="0" y="0"/>
                <wp:positionH relativeFrom="column">
                  <wp:posOffset>3208020</wp:posOffset>
                </wp:positionH>
                <wp:positionV relativeFrom="paragraph">
                  <wp:posOffset>269875</wp:posOffset>
                </wp:positionV>
                <wp:extent cx="1150620" cy="4572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09CF" w14:textId="7D37FF84" w:rsidR="00420ABC" w:rsidRPr="00420ABC" w:rsidRDefault="00420ABC" w:rsidP="00420A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A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72BAB" id="Rounded Rectangle 12" o:spid="_x0000_s1029" style="position:absolute;margin-left:252.6pt;margin-top:21.25pt;width:90.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" fillcolor="#d9e2f3 [660]" strokecolor="#1f3763 [1604]" strokeweight="1pt">
                <v:stroke joinstyle="miter"/>
                <v:textbox>
                  <w:txbxContent>
                    <w:p w14:paraId="100309CF" w14:textId="7D37FF84" w:rsidR="00420ABC" w:rsidRPr="00420ABC" w:rsidRDefault="00420ABC" w:rsidP="00420A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20A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ối tượ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D1600" wp14:editId="02A4AB28">
                <wp:simplePos x="0" y="0"/>
                <wp:positionH relativeFrom="column">
                  <wp:posOffset>967740</wp:posOffset>
                </wp:positionH>
                <wp:positionV relativeFrom="paragraph">
                  <wp:posOffset>262255</wp:posOffset>
                </wp:positionV>
                <wp:extent cx="830580" cy="457200"/>
                <wp:effectExtent l="0" t="0" r="2667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933D4" w14:textId="60D7ECC2" w:rsidR="00420ABC" w:rsidRPr="00420ABC" w:rsidRDefault="00420ABC" w:rsidP="00420A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0A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D1600" id="Rounded Rectangle 11" o:spid="_x0000_s1030" style="position:absolute;margin-left:76.2pt;margin-top:20.65pt;width:65.4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" fillcolor="#d9e2f3 [660]" strokecolor="#1f3763 [1604]" strokeweight="1pt">
                <v:stroke joinstyle="miter"/>
                <v:textbox>
                  <w:txbxContent>
                    <w:p w14:paraId="3A3933D4" w14:textId="60D7ECC2" w:rsidR="00420ABC" w:rsidRPr="00420ABC" w:rsidRDefault="00420ABC" w:rsidP="00420A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20A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ctor</w:t>
                      </w:r>
                    </w:p>
                  </w:txbxContent>
                </v:textbox>
              </v:roundrect>
            </w:pict>
          </mc:Fallback>
        </mc:AlternateContent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E13CC4">
        <w:tab/>
      </w:r>
      <w:r w:rsidR="00591966">
        <w:tab/>
        <w:t xml:space="preserve">   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  <m:r>
          <w:rPr>
            <w:rFonts w:ascii="Cambria Math" w:hAnsi="Cambria Math"/>
            <w:sz w:val="28"/>
            <w:szCs w:val="28"/>
          </w:rPr>
          <m:t>)</m:t>
        </m:r>
      </m:oMath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w:r w:rsidR="00591966">
        <w:rPr>
          <w:rFonts w:eastAsiaTheme="minorEastAsia"/>
          <w:sz w:val="28"/>
          <w:szCs w:val="28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(</m:t>
        </m:r>
        <m:bar>
          <m:bar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1F5F0251" w14:textId="03A34BC5" w:rsidR="00775EC6" w:rsidRDefault="00775EC6" w:rsidP="001F300E">
      <w:pPr>
        <w:rPr>
          <w:rFonts w:eastAsiaTheme="minorEastAsia"/>
          <w:sz w:val="28"/>
          <w:szCs w:val="28"/>
        </w:rPr>
      </w:pPr>
    </w:p>
    <w:p w14:paraId="2A9E6D67" w14:textId="1AD7E209" w:rsidR="00775EC6" w:rsidRDefault="00775EC6" w:rsidP="001F300E">
      <w:pPr>
        <w:rPr>
          <w:rFonts w:eastAsiaTheme="minorEastAsia"/>
          <w:sz w:val="28"/>
          <w:szCs w:val="28"/>
        </w:rPr>
      </w:pPr>
    </w:p>
    <w:p w14:paraId="67073009" w14:textId="19CAAF06" w:rsidR="00775EC6" w:rsidRDefault="00775EC6" w:rsidP="001F300E">
      <w:pPr>
        <w:rPr>
          <w:rFonts w:eastAsiaTheme="minorEastAsia"/>
          <w:sz w:val="28"/>
          <w:szCs w:val="28"/>
        </w:rPr>
      </w:pPr>
    </w:p>
    <w:p w14:paraId="0FA94649" w14:textId="6BFA0E79" w:rsidR="00775EC6" w:rsidRDefault="00775EC6" w:rsidP="001F300E">
      <w:pPr>
        <w:rPr>
          <w:rFonts w:eastAsiaTheme="minorEastAsia"/>
          <w:sz w:val="28"/>
          <w:szCs w:val="28"/>
        </w:rPr>
      </w:pPr>
    </w:p>
    <w:p w14:paraId="730A1B62" w14:textId="65C9804D" w:rsidR="00775EC6" w:rsidRDefault="00775EC6" w:rsidP="001F300E">
      <w:pPr>
        <w:rPr>
          <w:rFonts w:eastAsiaTheme="minorEastAsia"/>
          <w:sz w:val="28"/>
          <w:szCs w:val="28"/>
        </w:rPr>
      </w:pPr>
    </w:p>
    <w:p w14:paraId="7E4BF3FE" w14:textId="42DC584D" w:rsidR="00775EC6" w:rsidRDefault="00775EC6" w:rsidP="001F300E">
      <w:pPr>
        <w:rPr>
          <w:rFonts w:eastAsiaTheme="minorEastAsia"/>
          <w:sz w:val="28"/>
          <w:szCs w:val="28"/>
        </w:rPr>
      </w:pPr>
    </w:p>
    <w:p w14:paraId="1A3453B9" w14:textId="647C9A33" w:rsidR="00775EC6" w:rsidRDefault="00775EC6" w:rsidP="001F300E">
      <w:pPr>
        <w:rPr>
          <w:rFonts w:eastAsiaTheme="minorEastAsia"/>
          <w:sz w:val="28"/>
          <w:szCs w:val="28"/>
        </w:rPr>
      </w:pPr>
    </w:p>
    <w:p w14:paraId="1B3486FF" w14:textId="492BB0C3" w:rsidR="00775EC6" w:rsidRDefault="00775EC6" w:rsidP="001F300E">
      <w:pPr>
        <w:rPr>
          <w:rFonts w:eastAsiaTheme="minorEastAsia"/>
          <w:sz w:val="28"/>
          <w:szCs w:val="28"/>
        </w:rPr>
      </w:pPr>
    </w:p>
    <w:p w14:paraId="2C2917A9" w14:textId="3F7D7AAC" w:rsidR="00775EC6" w:rsidRDefault="00775EC6" w:rsidP="001F300E">
      <w:pPr>
        <w:rPr>
          <w:rFonts w:eastAsiaTheme="minorEastAsia"/>
          <w:sz w:val="28"/>
          <w:szCs w:val="28"/>
        </w:rPr>
      </w:pPr>
    </w:p>
    <w:p w14:paraId="4BD7EEE0" w14:textId="35F3F1C6" w:rsidR="00775EC6" w:rsidRDefault="00775EC6" w:rsidP="001F300E">
      <w:pPr>
        <w:rPr>
          <w:rFonts w:eastAsiaTheme="minorEastAsia"/>
          <w:sz w:val="28"/>
          <w:szCs w:val="28"/>
        </w:rPr>
      </w:pPr>
    </w:p>
    <w:p w14:paraId="6A8F1012" w14:textId="0D6865E6" w:rsidR="00775EC6" w:rsidRDefault="00775EC6" w:rsidP="001F300E">
      <w:pPr>
        <w:rPr>
          <w:rFonts w:eastAsiaTheme="minorEastAsia"/>
          <w:sz w:val="28"/>
          <w:szCs w:val="28"/>
        </w:rPr>
      </w:pPr>
    </w:p>
    <w:p w14:paraId="7919D67C" w14:textId="6F463A25" w:rsidR="00775EC6" w:rsidRDefault="00775EC6" w:rsidP="001F300E">
      <w:pPr>
        <w:rPr>
          <w:rFonts w:eastAsiaTheme="minorEastAsia"/>
          <w:sz w:val="28"/>
          <w:szCs w:val="28"/>
        </w:rPr>
      </w:pPr>
    </w:p>
    <w:p w14:paraId="74319B3E" w14:textId="2E1D98D4" w:rsidR="00775EC6" w:rsidRDefault="00775EC6" w:rsidP="001F300E">
      <w:pPr>
        <w:rPr>
          <w:rFonts w:eastAsiaTheme="minorEastAsia"/>
          <w:sz w:val="28"/>
          <w:szCs w:val="28"/>
        </w:rPr>
      </w:pPr>
    </w:p>
    <w:p w14:paraId="407CC7DF" w14:textId="0E0C7B19" w:rsidR="00775EC6" w:rsidRDefault="00775EC6" w:rsidP="001F300E">
      <w:pPr>
        <w:rPr>
          <w:rFonts w:eastAsiaTheme="minorEastAsia"/>
          <w:sz w:val="28"/>
          <w:szCs w:val="28"/>
        </w:rPr>
      </w:pPr>
    </w:p>
    <w:p w14:paraId="0FDB33B2" w14:textId="46E15868" w:rsidR="00775EC6" w:rsidRDefault="00276A64" w:rsidP="001F300E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095F9A" wp14:editId="78FFED88">
                <wp:simplePos x="0" y="0"/>
                <wp:positionH relativeFrom="column">
                  <wp:posOffset>3985260</wp:posOffset>
                </wp:positionH>
                <wp:positionV relativeFrom="paragraph">
                  <wp:posOffset>302260</wp:posOffset>
                </wp:positionV>
                <wp:extent cx="480060" cy="2118360"/>
                <wp:effectExtent l="38100" t="76200" r="15240" b="3429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2118360"/>
                        </a:xfrm>
                        <a:prstGeom prst="bentConnector3">
                          <a:avLst>
                            <a:gd name="adj1" fmla="val 79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36916" id="Elbow Connector 31" o:spid="_x0000_s1026" type="#_x0000_t34" style="position:absolute;margin-left:313.8pt;margin-top:23.8pt;width:37.8pt;height:166.8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" adj="172" strokecolor="black [3213]" strokeweight=".5pt">
                <v:stroke endarrow="block"/>
              </v:shape>
            </w:pict>
          </mc:Fallback>
        </mc:AlternateContent>
      </w:r>
      <w:r w:rsidR="00081B52"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9876DF" wp14:editId="69AF9259">
                <wp:simplePos x="0" y="0"/>
                <wp:positionH relativeFrom="column">
                  <wp:posOffset>1341120</wp:posOffset>
                </wp:positionH>
                <wp:positionV relativeFrom="paragraph">
                  <wp:posOffset>302260</wp:posOffset>
                </wp:positionV>
                <wp:extent cx="1706880" cy="365760"/>
                <wp:effectExtent l="76200" t="0" r="26670" b="5334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3657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6E775" id="Elbow Connector 30" o:spid="_x0000_s1026" type="#_x0000_t34" style="position:absolute;margin-left:105.6pt;margin-top:23.8pt;width:134.4pt;height:28.8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" adj="21600" strokecolor="black [3213]" strokeweight=".5pt">
                <v:stroke endarrow="block"/>
              </v:shape>
            </w:pict>
          </mc:Fallback>
        </mc:AlternateContent>
      </w:r>
      <w:r w:rsidR="00775EC6"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56C3C" wp14:editId="0C9EBD4B">
                <wp:simplePos x="0" y="0"/>
                <wp:positionH relativeFrom="column">
                  <wp:posOffset>3055620</wp:posOffset>
                </wp:positionH>
                <wp:positionV relativeFrom="paragraph">
                  <wp:posOffset>70485</wp:posOffset>
                </wp:positionV>
                <wp:extent cx="944880" cy="472440"/>
                <wp:effectExtent l="0" t="0" r="26670" b="228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724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95ADE" w14:textId="58850EBD" w:rsidR="00775EC6" w:rsidRPr="00AB6206" w:rsidRDefault="00AB6206" w:rsidP="00775E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2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ri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56C3C" id="Rounded Rectangle 24" o:spid="_x0000_s1031" style="position:absolute;margin-left:240.6pt;margin-top:5.55pt;width:74.4pt;height:37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" fillcolor="#fbe4d5 [661]" strokecolor="#f7caac [1301]" strokeweight="1pt">
                <v:stroke joinstyle="miter"/>
                <v:textbox>
                  <w:txbxContent>
                    <w:p w14:paraId="58A95ADE" w14:textId="58850EBD" w:rsidR="00775EC6" w:rsidRPr="00AB6206" w:rsidRDefault="00AB6206" w:rsidP="00775E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B620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rit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992B2" w14:textId="537F74D6" w:rsidR="00775EC6" w:rsidRDefault="00276A64" w:rsidP="001F300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21713" wp14:editId="414CBD88">
                <wp:simplePos x="0" y="0"/>
                <wp:positionH relativeFrom="column">
                  <wp:posOffset>2545080</wp:posOffset>
                </wp:positionH>
                <wp:positionV relativeFrom="paragraph">
                  <wp:posOffset>217805</wp:posOffset>
                </wp:positionV>
                <wp:extent cx="1181100" cy="800100"/>
                <wp:effectExtent l="0" t="38100" r="76200" b="1905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800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F79C" id="Elbow Connector 34" o:spid="_x0000_s1026" type="#_x0000_t34" style="position:absolute;margin-left:200.4pt;margin-top:17.15pt;width:93pt;height:6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" adj="21600" strokecolor="black [3213]" strokeweight=".5pt">
                <v:stroke endarrow="block"/>
              </v:shape>
            </w:pict>
          </mc:Fallback>
        </mc:AlternateContent>
      </w:r>
      <w:r>
        <w:rPr>
          <w:rFonts w:eastAsiaTheme="minorEastAsia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72DE71" wp14:editId="07C4540D">
                <wp:simplePos x="0" y="0"/>
                <wp:positionH relativeFrom="column">
                  <wp:posOffset>1828800</wp:posOffset>
                </wp:positionH>
                <wp:positionV relativeFrom="paragraph">
                  <wp:posOffset>233045</wp:posOffset>
                </wp:positionV>
                <wp:extent cx="1447800" cy="373380"/>
                <wp:effectExtent l="0" t="38100" r="76200" b="2667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3733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7B8D5" id="Elbow Connector 32" o:spid="_x0000_s1026" type="#_x0000_t34" style="position:absolute;margin-left:2in;margin-top:18.35pt;width:114pt;height:29.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" adj="21600" strokecolor="black [3213]" strokeweight=".5pt">
                <v:stroke endarrow="block"/>
              </v:shape>
            </w:pict>
          </mc:Fallback>
        </mc:AlternateContent>
      </w:r>
    </w:p>
    <w:p w14:paraId="6226D4BD" w14:textId="722DCFFA" w:rsidR="00775EC6" w:rsidRDefault="00775EC6" w:rsidP="001F300E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615A36" wp14:editId="6C07EC84">
                <wp:simplePos x="0" y="0"/>
                <wp:positionH relativeFrom="column">
                  <wp:posOffset>876300</wp:posOffset>
                </wp:positionH>
                <wp:positionV relativeFrom="paragraph">
                  <wp:posOffset>15240</wp:posOffset>
                </wp:positionV>
                <wp:extent cx="944880" cy="472440"/>
                <wp:effectExtent l="0" t="0" r="26670" b="228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724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B25A4" w14:textId="52DCD6A7" w:rsidR="00775EC6" w:rsidRPr="00AB6206" w:rsidRDefault="00AB6206" w:rsidP="00775E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2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15A36" id="Rounded Rectangle 23" o:spid="_x0000_s1032" style="position:absolute;margin-left:69pt;margin-top:1.2pt;width:74.4pt;height:37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" fillcolor="#fbe4d5 [661]" strokecolor="#f7caac [1301]" strokeweight="1pt">
                <v:stroke joinstyle="miter"/>
                <v:textbox>
                  <w:txbxContent>
                    <w:p w14:paraId="220B25A4" w14:textId="52DCD6A7" w:rsidR="00775EC6" w:rsidRPr="00AB6206" w:rsidRDefault="00AB6206" w:rsidP="00775E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B620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c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662498" w14:textId="39518BE9" w:rsidR="00775EC6" w:rsidRDefault="00081B52" w:rsidP="001F300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13E18" wp14:editId="4792176E">
                <wp:simplePos x="0" y="0"/>
                <wp:positionH relativeFrom="column">
                  <wp:posOffset>1325880</wp:posOffset>
                </wp:positionH>
                <wp:positionV relativeFrom="paragraph">
                  <wp:posOffset>147955</wp:posOffset>
                </wp:positionV>
                <wp:extent cx="7620" cy="1021080"/>
                <wp:effectExtent l="38100" t="0" r="6858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21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6E684" id="Straight Arrow Connector 29" o:spid="_x0000_s1026" type="#_x0000_t32" style="position:absolute;margin-left:104.4pt;margin-top:11.65pt;width:.6pt;height:8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4EB3C26F" w14:textId="48F769C0" w:rsidR="00775EC6" w:rsidRDefault="00276A64" w:rsidP="001F300E">
      <w:pPr>
        <w:rPr>
          <w:sz w:val="28"/>
          <w:szCs w:val="28"/>
        </w:rPr>
      </w:pP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E8FD30" wp14:editId="4746BAB4">
                <wp:simplePos x="0" y="0"/>
                <wp:positionH relativeFrom="column">
                  <wp:posOffset>-114300</wp:posOffset>
                </wp:positionH>
                <wp:positionV relativeFrom="paragraph">
                  <wp:posOffset>1061720</wp:posOffset>
                </wp:positionV>
                <wp:extent cx="350520" cy="0"/>
                <wp:effectExtent l="0" t="76200" r="1143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7E6A0" id="Straight Arrow Connector 42" o:spid="_x0000_s1026" type="#_x0000_t32" style="position:absolute;margin-left:-9pt;margin-top:83.6pt;width:27.6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C4F8C2" wp14:editId="05A3CC36">
                <wp:simplePos x="0" y="0"/>
                <wp:positionH relativeFrom="column">
                  <wp:posOffset>289560</wp:posOffset>
                </wp:positionH>
                <wp:positionV relativeFrom="paragraph">
                  <wp:posOffset>1107440</wp:posOffset>
                </wp:positionV>
                <wp:extent cx="4175760" cy="495300"/>
                <wp:effectExtent l="76200" t="38100" r="15240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5760" cy="4953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3DE1" id="Elbow Connector 40" o:spid="_x0000_s1026" type="#_x0000_t34" style="position:absolute;margin-left:22.8pt;margin-top:87.2pt;width:328.8pt;height:39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" adj="21600" strokecolor="black [3213]" strokeweight=".5pt">
                <v:stroke endarrow="block"/>
              </v:shape>
            </w:pict>
          </mc:Fallback>
        </mc:AlternateContent>
      </w: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140F8F" wp14:editId="33987183">
                <wp:simplePos x="0" y="0"/>
                <wp:positionH relativeFrom="column">
                  <wp:posOffset>4465320</wp:posOffset>
                </wp:positionH>
                <wp:positionV relativeFrom="paragraph">
                  <wp:posOffset>1076960</wp:posOffset>
                </wp:positionV>
                <wp:extent cx="0" cy="525780"/>
                <wp:effectExtent l="0" t="0" r="1905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8D795" id="Straight Connector 3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84.8pt" to="351.6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EF1980" wp14:editId="6AB60E6A">
                <wp:simplePos x="0" y="0"/>
                <wp:positionH relativeFrom="column">
                  <wp:posOffset>335280</wp:posOffset>
                </wp:positionH>
                <wp:positionV relativeFrom="paragraph">
                  <wp:posOffset>1061720</wp:posOffset>
                </wp:positionV>
                <wp:extent cx="518160" cy="0"/>
                <wp:effectExtent l="0" t="76200" r="1524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4FA1F" id="Straight Arrow Connector 37" o:spid="_x0000_s1026" type="#_x0000_t32" style="position:absolute;margin-left:26.4pt;margin-top:83.6pt;width:40.8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868C9F" wp14:editId="6D9ABBF1">
                <wp:simplePos x="0" y="0"/>
                <wp:positionH relativeFrom="column">
                  <wp:posOffset>251460</wp:posOffset>
                </wp:positionH>
                <wp:positionV relativeFrom="paragraph">
                  <wp:posOffset>1008380</wp:posOffset>
                </wp:positionV>
                <wp:extent cx="91440" cy="99060"/>
                <wp:effectExtent l="0" t="0" r="22860" b="1524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E5F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19.8pt;margin-top:79.4pt;width:7.2pt;height: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181059" wp14:editId="74AFFF6F">
                <wp:simplePos x="0" y="0"/>
                <wp:positionH relativeFrom="column">
                  <wp:posOffset>2545080</wp:posOffset>
                </wp:positionH>
                <wp:positionV relativeFrom="paragraph">
                  <wp:posOffset>25400</wp:posOffset>
                </wp:positionV>
                <wp:extent cx="7620" cy="1043940"/>
                <wp:effectExtent l="0" t="0" r="3048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43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29550" id="Straight Connector 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2pt" to="201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775EC6"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428454" wp14:editId="41AEB370">
                <wp:simplePos x="0" y="0"/>
                <wp:positionH relativeFrom="column">
                  <wp:posOffset>4084320</wp:posOffset>
                </wp:positionH>
                <wp:positionV relativeFrom="paragraph">
                  <wp:posOffset>1069340</wp:posOffset>
                </wp:positionV>
                <wp:extent cx="777240" cy="7620"/>
                <wp:effectExtent l="0" t="57150" r="4191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E8309" id="Straight Arrow Connector 25" o:spid="_x0000_s1026" type="#_x0000_t32" style="position:absolute;margin-left:321.6pt;margin-top:84.2pt;width:61.2pt;height: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5DFF8800" w14:textId="286B6DF3" w:rsidR="00276A64" w:rsidRDefault="00276A64" w:rsidP="001F300E">
      <w:pPr>
        <w:rPr>
          <w:sz w:val="28"/>
          <w:szCs w:val="28"/>
        </w:rPr>
      </w:pPr>
    </w:p>
    <w:p w14:paraId="3C65CDE8" w14:textId="56A0C231" w:rsidR="00276A64" w:rsidRDefault="00AB6206" w:rsidP="001F300E">
      <w:pPr>
        <w:rPr>
          <w:sz w:val="28"/>
          <w:szCs w:val="28"/>
        </w:rPr>
      </w:pP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3C23CF" wp14:editId="22F937FC">
                <wp:simplePos x="0" y="0"/>
                <wp:positionH relativeFrom="column">
                  <wp:posOffset>853440</wp:posOffset>
                </wp:positionH>
                <wp:positionV relativeFrom="paragraph">
                  <wp:posOffset>169545</wp:posOffset>
                </wp:positionV>
                <wp:extent cx="1074420" cy="472440"/>
                <wp:effectExtent l="0" t="0" r="11430" b="228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24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72E97" w14:textId="419EBE16" w:rsidR="00775EC6" w:rsidRPr="00AB6206" w:rsidRDefault="00775EC6" w:rsidP="00775E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2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iều khi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C23CF" id="Rounded Rectangle 21" o:spid="_x0000_s1033" style="position:absolute;margin-left:67.2pt;margin-top:13.35pt;width:84.6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" fillcolor="#fbe4d5 [661]" strokecolor="#f7caac [1301]" strokeweight="1pt">
                <v:stroke joinstyle="miter"/>
                <v:textbox>
                  <w:txbxContent>
                    <w:p w14:paraId="3D372E97" w14:textId="419EBE16" w:rsidR="00775EC6" w:rsidRPr="00AB6206" w:rsidRDefault="00775EC6" w:rsidP="00775E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B620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iều khiể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92E69" wp14:editId="78903251">
                <wp:simplePos x="0" y="0"/>
                <wp:positionH relativeFrom="column">
                  <wp:posOffset>3032760</wp:posOffset>
                </wp:positionH>
                <wp:positionV relativeFrom="paragraph">
                  <wp:posOffset>169545</wp:posOffset>
                </wp:positionV>
                <wp:extent cx="1036320" cy="472440"/>
                <wp:effectExtent l="0" t="0" r="11430" b="228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C9B0" w14:textId="54A2C4E1" w:rsidR="00775EC6" w:rsidRPr="00AB6206" w:rsidRDefault="00775EC6" w:rsidP="00775E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2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92E69" id="Rounded Rectangle 22" o:spid="_x0000_s1034" style="position:absolute;margin-left:238.8pt;margin-top:13.35pt;width:81.6pt;height:3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" fillcolor="#fbe4d5 [661]" strokecolor="#f7caac [1301]" strokeweight="1pt">
                <v:stroke joinstyle="miter"/>
                <v:textbox>
                  <w:txbxContent>
                    <w:p w14:paraId="390CC9B0" w14:textId="54A2C4E1" w:rsidR="00775EC6" w:rsidRPr="00AB6206" w:rsidRDefault="00775EC6" w:rsidP="00775E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B620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ối tượ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9A57A0" w14:textId="620E25EE" w:rsidR="00276A64" w:rsidRPr="00591966" w:rsidRDefault="00AB6206" w:rsidP="001F300E">
      <w:pPr>
        <w:rPr>
          <w:sz w:val="28"/>
          <w:szCs w:val="28"/>
        </w:rPr>
      </w:pPr>
      <w:r>
        <w:rPr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D20423" wp14:editId="6D541881">
                <wp:simplePos x="0" y="0"/>
                <wp:positionH relativeFrom="column">
                  <wp:posOffset>1935480</wp:posOffset>
                </wp:positionH>
                <wp:positionV relativeFrom="paragraph">
                  <wp:posOffset>62230</wp:posOffset>
                </wp:positionV>
                <wp:extent cx="1089660" cy="0"/>
                <wp:effectExtent l="0" t="76200" r="1524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7E7A8" id="Straight Arrow Connector 43" o:spid="_x0000_s1026" type="#_x0000_t32" style="position:absolute;margin-left:152.4pt;margin-top:4.9pt;width:85.8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276A64">
        <w:rPr>
          <w:sz w:val="28"/>
          <w:szCs w:val="28"/>
        </w:rPr>
        <w:t xml:space="preserve">         _</w:t>
      </w:r>
      <w:bookmarkStart w:id="0" w:name="_GoBack"/>
      <w:bookmarkEnd w:id="0"/>
    </w:p>
    <w:sectPr w:rsidR="00276A64" w:rsidRPr="00591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0E"/>
    <w:rsid w:val="00081B52"/>
    <w:rsid w:val="001F300E"/>
    <w:rsid w:val="00276A64"/>
    <w:rsid w:val="00344859"/>
    <w:rsid w:val="00420ABC"/>
    <w:rsid w:val="00502CE2"/>
    <w:rsid w:val="00591966"/>
    <w:rsid w:val="00775EC6"/>
    <w:rsid w:val="00AB6206"/>
    <w:rsid w:val="00E1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5358"/>
  <w15:chartTrackingRefBased/>
  <w15:docId w15:val="{5EC56D01-28C8-4FC9-BFB2-4D9E9286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5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1116-6A8B-4E43-9962-E0E6628F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uyen</dc:creator>
  <cp:keywords/>
  <dc:description/>
  <cp:lastModifiedBy>HOANG VAN LAM 20181566</cp:lastModifiedBy>
  <cp:revision>5</cp:revision>
  <dcterms:created xsi:type="dcterms:W3CDTF">2023-02-17T00:38:00Z</dcterms:created>
  <dcterms:modified xsi:type="dcterms:W3CDTF">2023-02-21T14:24:00Z</dcterms:modified>
</cp:coreProperties>
</file>